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794734" w14:paraId="0BE9E24F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8CC2D12" w14:textId="77777777" w:rsidR="00794734" w:rsidRPr="004A72EC" w:rsidRDefault="00794734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69BB137" w14:textId="77777777" w:rsidR="00794734" w:rsidRDefault="0079473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805"/>
        <w:gridCol w:w="307"/>
        <w:gridCol w:w="916"/>
        <w:gridCol w:w="274"/>
        <w:gridCol w:w="907"/>
        <w:gridCol w:w="1040"/>
        <w:gridCol w:w="1078"/>
        <w:gridCol w:w="588"/>
        <w:gridCol w:w="1531"/>
      </w:tblGrid>
      <w:tr w:rsidR="00794734" w:rsidRPr="004A72EC" w14:paraId="60ACA62E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3DEA4D84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794734" w:rsidRPr="004A72EC" w14:paraId="211B7863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5A701BC2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8"/>
          </w:tcPr>
          <w:p w14:paraId="19E5D4A5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5E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ทาทา คอมมิวนิเคชั่นส์ (ประเทศไทย) จำกัด</w:t>
            </w:r>
          </w:p>
        </w:tc>
      </w:tr>
      <w:tr w:rsidR="00794734" w:rsidRPr="004A72EC" w14:paraId="1E3C2D8D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35E63B84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8"/>
          </w:tcPr>
          <w:p w14:paraId="5C8610B7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5E3B">
              <w:rPr>
                <w:rFonts w:ascii="TH SarabunPSK" w:hAnsi="TH SarabunPSK" w:cs="TH SarabunPSK"/>
                <w:noProof/>
                <w:sz w:val="32"/>
                <w:szCs w:val="32"/>
              </w:rPr>
              <w:t>TEL1/2559/080</w:t>
            </w:r>
          </w:p>
        </w:tc>
      </w:tr>
      <w:tr w:rsidR="00794734" w:rsidRPr="004A72EC" w14:paraId="39EED75D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05AC3160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794734" w:rsidRPr="004A72EC" w14:paraId="3E579C09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1AC8DA10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4"/>
            <w:shd w:val="clear" w:color="auto" w:fill="DDD9C3" w:themeFill="background2" w:themeFillShade="E6"/>
          </w:tcPr>
          <w:p w14:paraId="26625209" w14:textId="77777777" w:rsidR="00794734" w:rsidRPr="007D3019" w:rsidRDefault="00794734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4F1DBEB" w14:textId="77777777" w:rsidR="00794734" w:rsidRPr="007D3019" w:rsidRDefault="0079473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gridSpan w:val="2"/>
            <w:shd w:val="clear" w:color="auto" w:fill="DDD9C3" w:themeFill="background2" w:themeFillShade="E6"/>
          </w:tcPr>
          <w:p w14:paraId="6D8E8622" w14:textId="77777777" w:rsidR="00794734" w:rsidRPr="007D3019" w:rsidRDefault="0079473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FBCB64C" w14:textId="77777777" w:rsidR="00794734" w:rsidRPr="007D3019" w:rsidRDefault="0079473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gridSpan w:val="2"/>
            <w:shd w:val="clear" w:color="auto" w:fill="DDD9C3" w:themeFill="background2" w:themeFillShade="E6"/>
          </w:tcPr>
          <w:p w14:paraId="55AA4378" w14:textId="77777777" w:rsidR="00794734" w:rsidRPr="007D3019" w:rsidRDefault="0079473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7FEB45D4" w14:textId="77777777" w:rsidR="00794734" w:rsidRPr="00675BB7" w:rsidRDefault="00794734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FE2E427" w14:textId="77777777" w:rsidR="00794734" w:rsidRPr="007D3019" w:rsidRDefault="0079473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794734" w:rsidRPr="004A72EC" w14:paraId="3885AEC2" w14:textId="77777777" w:rsidTr="00690B00">
        <w:tc>
          <w:tcPr>
            <w:tcW w:w="616" w:type="dxa"/>
          </w:tcPr>
          <w:p w14:paraId="4209E674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4"/>
          </w:tcPr>
          <w:p w14:paraId="10DABA2C" w14:textId="77777777" w:rsidR="00794734" w:rsidRPr="00794734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473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Pr="00794734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  <w:gridSpan w:val="2"/>
          </w:tcPr>
          <w:p w14:paraId="3224EF25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DF72B05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E3A2AB9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0567A7E6" w14:textId="77777777" w:rsidTr="00690B00">
        <w:tc>
          <w:tcPr>
            <w:tcW w:w="616" w:type="dxa"/>
          </w:tcPr>
          <w:p w14:paraId="7B8E211D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4"/>
          </w:tcPr>
          <w:p w14:paraId="1699512B" w14:textId="77777777" w:rsidR="00794734" w:rsidRPr="00794734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9473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794734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</w:p>
        </w:tc>
        <w:tc>
          <w:tcPr>
            <w:tcW w:w="1947" w:type="dxa"/>
            <w:gridSpan w:val="2"/>
          </w:tcPr>
          <w:p w14:paraId="12CBAD60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AC6EBAE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C4C47B5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2835E06A" w14:textId="77777777" w:rsidTr="00690B00">
        <w:tc>
          <w:tcPr>
            <w:tcW w:w="616" w:type="dxa"/>
          </w:tcPr>
          <w:p w14:paraId="74A0DE6B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4"/>
          </w:tcPr>
          <w:p w14:paraId="5A81B418" w14:textId="77777777" w:rsidR="00794734" w:rsidRPr="00794734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73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โครงข่ายส่วนตัวเสมือนจริงที่ใช้ </w:t>
            </w:r>
            <w:r w:rsidRPr="00794734">
              <w:rPr>
                <w:rFonts w:ascii="TH SarabunPSK" w:hAnsi="TH SarabunPSK" w:cs="TH SarabunPSK"/>
                <w:noProof/>
                <w:sz w:val="32"/>
                <w:szCs w:val="32"/>
              </w:rPr>
              <w:t>Internet Protocol (Internet Protocol Virtual Private Network - IP VPN)</w:t>
            </w:r>
          </w:p>
        </w:tc>
        <w:tc>
          <w:tcPr>
            <w:tcW w:w="1947" w:type="dxa"/>
            <w:gridSpan w:val="2"/>
          </w:tcPr>
          <w:p w14:paraId="3CE6D50F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E888034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5AB5056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228AA718" w14:textId="77777777" w:rsidTr="00690B00">
        <w:tc>
          <w:tcPr>
            <w:tcW w:w="616" w:type="dxa"/>
          </w:tcPr>
          <w:p w14:paraId="35EF0EF0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4"/>
          </w:tcPr>
          <w:p w14:paraId="2F1CCB28" w14:textId="77777777" w:rsidR="00794734" w:rsidRPr="00794734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73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ีเทอร์เน็ต (</w:t>
            </w:r>
            <w:r w:rsidRPr="00794734">
              <w:rPr>
                <w:rFonts w:ascii="TH SarabunPSK" w:hAnsi="TH SarabunPSK" w:cs="TH SarabunPSK"/>
                <w:noProof/>
                <w:sz w:val="32"/>
                <w:szCs w:val="32"/>
              </w:rPr>
              <w:t>Ethernet Service)</w:t>
            </w:r>
          </w:p>
        </w:tc>
        <w:tc>
          <w:tcPr>
            <w:tcW w:w="1947" w:type="dxa"/>
            <w:gridSpan w:val="2"/>
          </w:tcPr>
          <w:p w14:paraId="7EAA7952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CFD3D0A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A1BAB62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78059C47" w14:textId="77777777" w:rsidTr="00690B00">
        <w:tc>
          <w:tcPr>
            <w:tcW w:w="616" w:type="dxa"/>
          </w:tcPr>
          <w:p w14:paraId="3C390B0D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4"/>
          </w:tcPr>
          <w:p w14:paraId="7369C890" w14:textId="77777777" w:rsidR="00794734" w:rsidRPr="00794734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73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 (</w:t>
            </w:r>
            <w:r w:rsidRPr="00794734">
              <w:rPr>
                <w:rFonts w:ascii="TH SarabunPSK" w:hAnsi="TH SarabunPSK" w:cs="TH SarabunPSK"/>
                <w:noProof/>
                <w:sz w:val="32"/>
                <w:szCs w:val="32"/>
              </w:rPr>
              <w:t>International Private Leased Circuit – IPLC)</w:t>
            </w:r>
          </w:p>
        </w:tc>
        <w:tc>
          <w:tcPr>
            <w:tcW w:w="1947" w:type="dxa"/>
            <w:gridSpan w:val="2"/>
          </w:tcPr>
          <w:p w14:paraId="3C402A28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49E2577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20FED0B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7D755C3F" w14:textId="77777777" w:rsidTr="00690B00">
        <w:tc>
          <w:tcPr>
            <w:tcW w:w="616" w:type="dxa"/>
          </w:tcPr>
          <w:p w14:paraId="0A495578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4"/>
          </w:tcPr>
          <w:p w14:paraId="3A6091DE" w14:textId="77777777" w:rsidR="00794734" w:rsidRPr="00794734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73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794734">
              <w:rPr>
                <w:rFonts w:ascii="TH SarabunPSK" w:hAnsi="TH SarabunPSK" w:cs="TH SarabunPSK"/>
                <w:noProof/>
                <w:sz w:val="32"/>
                <w:szCs w:val="32"/>
              </w:rPr>
              <w:t>Colocation</w:t>
            </w:r>
          </w:p>
        </w:tc>
        <w:tc>
          <w:tcPr>
            <w:tcW w:w="1947" w:type="dxa"/>
            <w:gridSpan w:val="2"/>
          </w:tcPr>
          <w:p w14:paraId="25C8D11C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40AE262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09BA0D1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19C17F1B" w14:textId="77777777" w:rsidTr="00690B00">
        <w:tc>
          <w:tcPr>
            <w:tcW w:w="616" w:type="dxa"/>
          </w:tcPr>
          <w:p w14:paraId="1A60D36D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4"/>
          </w:tcPr>
          <w:p w14:paraId="0F9BBDDD" w14:textId="7CCDE0A4" w:rsidR="00794734" w:rsidRPr="00794734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9473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ขายต่อบริการ</w:t>
            </w:r>
            <w:r w:rsidRPr="0079473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794734">
              <w:rPr>
                <w:rFonts w:ascii="TH SarabunPSK" w:hAnsi="TH SarabunPSK" w:cs="TH SarabunPSK"/>
                <w:noProof/>
                <w:sz w:val="32"/>
                <w:szCs w:val="32"/>
              </w:rPr>
              <w:t>Video Conference</w:t>
            </w:r>
          </w:p>
        </w:tc>
        <w:tc>
          <w:tcPr>
            <w:tcW w:w="1947" w:type="dxa"/>
            <w:gridSpan w:val="2"/>
          </w:tcPr>
          <w:p w14:paraId="64CF82C7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7D8EEAD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8492948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58D084C2" w14:textId="77777777" w:rsidTr="00690B00">
        <w:tc>
          <w:tcPr>
            <w:tcW w:w="616" w:type="dxa"/>
          </w:tcPr>
          <w:p w14:paraId="2F360162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4"/>
          </w:tcPr>
          <w:p w14:paraId="45DFC685" w14:textId="77777777" w:rsidR="00794734" w:rsidRPr="00794734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73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79473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79473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 (</w:t>
            </w:r>
            <w:r w:rsidRPr="00794734">
              <w:rPr>
                <w:rFonts w:ascii="TH SarabunPSK" w:hAnsi="TH SarabunPSK" w:cs="TH SarabunPSK"/>
                <w:noProof/>
                <w:sz w:val="32"/>
                <w:szCs w:val="32"/>
              </w:rPr>
              <w:t>PC to PC)</w:t>
            </w:r>
          </w:p>
        </w:tc>
        <w:tc>
          <w:tcPr>
            <w:tcW w:w="1947" w:type="dxa"/>
            <w:gridSpan w:val="2"/>
          </w:tcPr>
          <w:p w14:paraId="34CFC5D1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1E4B32D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DBA8D6D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6BDBF591" w14:textId="77777777" w:rsidTr="00690B00">
        <w:tc>
          <w:tcPr>
            <w:tcW w:w="616" w:type="dxa"/>
          </w:tcPr>
          <w:p w14:paraId="5281F179" w14:textId="77777777" w:rsidR="00794734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4"/>
          </w:tcPr>
          <w:p w14:paraId="5E19977B" w14:textId="77777777" w:rsidR="00794734" w:rsidRPr="00794734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73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79473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79473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Pr="00794734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</w:p>
        </w:tc>
        <w:tc>
          <w:tcPr>
            <w:tcW w:w="1947" w:type="dxa"/>
            <w:gridSpan w:val="2"/>
          </w:tcPr>
          <w:p w14:paraId="16D53270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BFCA39F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61DAF53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0302E3F5" w14:textId="77777777" w:rsidTr="00690B00">
        <w:tc>
          <w:tcPr>
            <w:tcW w:w="616" w:type="dxa"/>
          </w:tcPr>
          <w:p w14:paraId="7068A399" w14:textId="77777777" w:rsidR="00794734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2" w:type="dxa"/>
            <w:gridSpan w:val="4"/>
          </w:tcPr>
          <w:p w14:paraId="79592262" w14:textId="77777777" w:rsidR="00794734" w:rsidRPr="006D117C" w:rsidRDefault="00794734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947" w:type="dxa"/>
            <w:gridSpan w:val="2"/>
          </w:tcPr>
          <w:p w14:paraId="6B8908E7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3277723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C123EE0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2E79D5CE" w14:textId="77777777" w:rsidTr="00690B00">
        <w:tc>
          <w:tcPr>
            <w:tcW w:w="616" w:type="dxa"/>
          </w:tcPr>
          <w:p w14:paraId="20EFEA8C" w14:textId="77777777" w:rsidR="00794734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2" w:type="dxa"/>
            <w:gridSpan w:val="4"/>
          </w:tcPr>
          <w:p w14:paraId="2F05CDB6" w14:textId="77777777" w:rsidR="00794734" w:rsidRPr="006D117C" w:rsidRDefault="00794734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47" w:type="dxa"/>
            <w:gridSpan w:val="2"/>
          </w:tcPr>
          <w:p w14:paraId="0CB1893A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1EA1BD6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D3AA932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40A68036" w14:textId="77777777" w:rsidTr="00690B00">
        <w:tc>
          <w:tcPr>
            <w:tcW w:w="616" w:type="dxa"/>
          </w:tcPr>
          <w:p w14:paraId="130C163B" w14:textId="77777777" w:rsidR="00794734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3302" w:type="dxa"/>
            <w:gridSpan w:val="4"/>
          </w:tcPr>
          <w:p w14:paraId="51BD9978" w14:textId="77777777" w:rsidR="00794734" w:rsidRPr="006D117C" w:rsidRDefault="00794734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947" w:type="dxa"/>
            <w:gridSpan w:val="2"/>
          </w:tcPr>
          <w:p w14:paraId="71B567BC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7597AA7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EC32D1D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1320CD9C" w14:textId="77777777" w:rsidTr="00690B00">
        <w:tc>
          <w:tcPr>
            <w:tcW w:w="616" w:type="dxa"/>
          </w:tcPr>
          <w:p w14:paraId="4E9166D1" w14:textId="77777777" w:rsidR="00794734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3</w:t>
            </w:r>
          </w:p>
        </w:tc>
        <w:tc>
          <w:tcPr>
            <w:tcW w:w="3302" w:type="dxa"/>
            <w:gridSpan w:val="4"/>
          </w:tcPr>
          <w:p w14:paraId="3B22398A" w14:textId="77777777" w:rsidR="00794734" w:rsidRPr="006D117C" w:rsidRDefault="00794734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47" w:type="dxa"/>
            <w:gridSpan w:val="2"/>
          </w:tcPr>
          <w:p w14:paraId="2B064644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AC25E18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DA08BD1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175315EA" w14:textId="77777777" w:rsidTr="00690B00">
        <w:tc>
          <w:tcPr>
            <w:tcW w:w="616" w:type="dxa"/>
          </w:tcPr>
          <w:p w14:paraId="6C7C96BC" w14:textId="77777777" w:rsidR="00794734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4</w:t>
            </w:r>
          </w:p>
        </w:tc>
        <w:tc>
          <w:tcPr>
            <w:tcW w:w="3302" w:type="dxa"/>
            <w:gridSpan w:val="4"/>
          </w:tcPr>
          <w:p w14:paraId="02AFABED" w14:textId="77777777" w:rsidR="00794734" w:rsidRPr="006D117C" w:rsidRDefault="00794734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47" w:type="dxa"/>
            <w:gridSpan w:val="2"/>
          </w:tcPr>
          <w:p w14:paraId="28635FDE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761870B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3866EBD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25DB63CD" w14:textId="77777777" w:rsidTr="00690B00">
        <w:tc>
          <w:tcPr>
            <w:tcW w:w="616" w:type="dxa"/>
          </w:tcPr>
          <w:p w14:paraId="697C6FE5" w14:textId="77777777" w:rsidR="00794734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5</w:t>
            </w:r>
          </w:p>
        </w:tc>
        <w:tc>
          <w:tcPr>
            <w:tcW w:w="3302" w:type="dxa"/>
            <w:gridSpan w:val="4"/>
          </w:tcPr>
          <w:p w14:paraId="65DDA5BE" w14:textId="77777777" w:rsidR="00794734" w:rsidRPr="006D117C" w:rsidRDefault="00794734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947" w:type="dxa"/>
            <w:gridSpan w:val="2"/>
          </w:tcPr>
          <w:p w14:paraId="032C460A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487A335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28CFD39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26ED5317" w14:textId="77777777" w:rsidTr="00690B00">
        <w:tc>
          <w:tcPr>
            <w:tcW w:w="616" w:type="dxa"/>
          </w:tcPr>
          <w:p w14:paraId="6C907F1E" w14:textId="77777777" w:rsidR="00794734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.16</w:t>
            </w:r>
          </w:p>
        </w:tc>
        <w:tc>
          <w:tcPr>
            <w:tcW w:w="3302" w:type="dxa"/>
            <w:gridSpan w:val="4"/>
          </w:tcPr>
          <w:p w14:paraId="7E69A552" w14:textId="77777777" w:rsidR="00794734" w:rsidRPr="00BB5645" w:rsidRDefault="00794734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947" w:type="dxa"/>
            <w:gridSpan w:val="2"/>
          </w:tcPr>
          <w:p w14:paraId="35F82BB5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CB18E68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2B0E27B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494637B7" w14:textId="77777777" w:rsidTr="00690B00">
        <w:tc>
          <w:tcPr>
            <w:tcW w:w="616" w:type="dxa"/>
          </w:tcPr>
          <w:p w14:paraId="79995AFD" w14:textId="77777777" w:rsidR="00794734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7</w:t>
            </w:r>
          </w:p>
        </w:tc>
        <w:tc>
          <w:tcPr>
            <w:tcW w:w="3302" w:type="dxa"/>
            <w:gridSpan w:val="4"/>
          </w:tcPr>
          <w:p w14:paraId="0B44A09D" w14:textId="77777777" w:rsidR="00794734" w:rsidRPr="00BB5645" w:rsidRDefault="00794734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47" w:type="dxa"/>
            <w:gridSpan w:val="2"/>
          </w:tcPr>
          <w:p w14:paraId="62D24E85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91B39F4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48B2639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5C138293" w14:textId="77777777" w:rsidTr="00690B00">
        <w:tc>
          <w:tcPr>
            <w:tcW w:w="616" w:type="dxa"/>
          </w:tcPr>
          <w:p w14:paraId="25D44D9C" w14:textId="77777777" w:rsidR="00794734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8</w:t>
            </w:r>
          </w:p>
        </w:tc>
        <w:tc>
          <w:tcPr>
            <w:tcW w:w="3302" w:type="dxa"/>
            <w:gridSpan w:val="4"/>
          </w:tcPr>
          <w:p w14:paraId="5CB22340" w14:textId="77777777" w:rsidR="00794734" w:rsidRPr="00BB5645" w:rsidRDefault="00794734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47" w:type="dxa"/>
            <w:gridSpan w:val="2"/>
          </w:tcPr>
          <w:p w14:paraId="38FF3653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1D3F375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B2F9929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08E1523D" w14:textId="77777777" w:rsidTr="00690B00">
        <w:tc>
          <w:tcPr>
            <w:tcW w:w="616" w:type="dxa"/>
          </w:tcPr>
          <w:p w14:paraId="73852295" w14:textId="77777777" w:rsidR="00794734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9</w:t>
            </w:r>
          </w:p>
        </w:tc>
        <w:tc>
          <w:tcPr>
            <w:tcW w:w="3302" w:type="dxa"/>
            <w:gridSpan w:val="4"/>
          </w:tcPr>
          <w:p w14:paraId="558C9E85" w14:textId="77777777" w:rsidR="00794734" w:rsidRPr="00BB5645" w:rsidRDefault="00794734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47" w:type="dxa"/>
            <w:gridSpan w:val="2"/>
          </w:tcPr>
          <w:p w14:paraId="0EAA3FD8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45FE7AF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E47F07A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72F71E67" w14:textId="77777777" w:rsidTr="00690B00">
        <w:tc>
          <w:tcPr>
            <w:tcW w:w="616" w:type="dxa"/>
          </w:tcPr>
          <w:p w14:paraId="471CA070" w14:textId="77777777" w:rsidR="00794734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0</w:t>
            </w:r>
          </w:p>
        </w:tc>
        <w:tc>
          <w:tcPr>
            <w:tcW w:w="3302" w:type="dxa"/>
            <w:gridSpan w:val="4"/>
          </w:tcPr>
          <w:p w14:paraId="3043BDF5" w14:textId="77777777" w:rsidR="00794734" w:rsidRPr="00BB5645" w:rsidRDefault="00794734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47" w:type="dxa"/>
            <w:gridSpan w:val="2"/>
          </w:tcPr>
          <w:p w14:paraId="31DB2E9B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097B88A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78F63DF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2AA0DB34" w14:textId="77777777" w:rsidTr="00690B00">
        <w:tc>
          <w:tcPr>
            <w:tcW w:w="616" w:type="dxa"/>
          </w:tcPr>
          <w:p w14:paraId="0D563EB2" w14:textId="77777777" w:rsidR="00794734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302" w:type="dxa"/>
            <w:gridSpan w:val="4"/>
          </w:tcPr>
          <w:p w14:paraId="40AFEE15" w14:textId="77777777" w:rsidR="00794734" w:rsidRPr="00BB5645" w:rsidRDefault="00794734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47" w:type="dxa"/>
            <w:gridSpan w:val="2"/>
          </w:tcPr>
          <w:p w14:paraId="384D770B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EDCAB8E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2AE0FCC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7C2C0687" w14:textId="77777777" w:rsidTr="00690B00">
        <w:tc>
          <w:tcPr>
            <w:tcW w:w="616" w:type="dxa"/>
          </w:tcPr>
          <w:p w14:paraId="7806286A" w14:textId="77777777" w:rsidR="00794734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3302" w:type="dxa"/>
            <w:gridSpan w:val="4"/>
          </w:tcPr>
          <w:p w14:paraId="1F495223" w14:textId="77777777" w:rsidR="00794734" w:rsidRPr="00BB5645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47" w:type="dxa"/>
            <w:gridSpan w:val="2"/>
          </w:tcPr>
          <w:p w14:paraId="5AE0C448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BD6E781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E7C2889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0C486E61" w14:textId="77777777" w:rsidTr="00690B00">
        <w:tc>
          <w:tcPr>
            <w:tcW w:w="616" w:type="dxa"/>
          </w:tcPr>
          <w:p w14:paraId="40036580" w14:textId="77777777" w:rsidR="00794734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3302" w:type="dxa"/>
            <w:gridSpan w:val="4"/>
          </w:tcPr>
          <w:p w14:paraId="5D59AE19" w14:textId="77777777" w:rsidR="00794734" w:rsidRPr="00BB5645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947" w:type="dxa"/>
            <w:gridSpan w:val="2"/>
          </w:tcPr>
          <w:p w14:paraId="5478E3AD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CC34195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9B7D3E3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15EFBD9A" w14:textId="77777777" w:rsidTr="00690B00">
        <w:tc>
          <w:tcPr>
            <w:tcW w:w="616" w:type="dxa"/>
          </w:tcPr>
          <w:p w14:paraId="51BF3A95" w14:textId="77777777" w:rsidR="00794734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3302" w:type="dxa"/>
            <w:gridSpan w:val="4"/>
          </w:tcPr>
          <w:p w14:paraId="30373A93" w14:textId="77777777" w:rsidR="00794734" w:rsidRPr="00BB5645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947" w:type="dxa"/>
            <w:gridSpan w:val="2"/>
          </w:tcPr>
          <w:p w14:paraId="51CEE814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9AA1678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D2CACD8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55465F69" w14:textId="77777777" w:rsidTr="00690B00">
        <w:tc>
          <w:tcPr>
            <w:tcW w:w="616" w:type="dxa"/>
          </w:tcPr>
          <w:p w14:paraId="29497C56" w14:textId="77777777" w:rsidR="00794734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3302" w:type="dxa"/>
            <w:gridSpan w:val="4"/>
          </w:tcPr>
          <w:p w14:paraId="0333BC59" w14:textId="77777777" w:rsidR="00794734" w:rsidRPr="00BB5645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947" w:type="dxa"/>
            <w:gridSpan w:val="2"/>
          </w:tcPr>
          <w:p w14:paraId="72CD5249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9DA9DF4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2EA658B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263161B1" w14:textId="77777777" w:rsidTr="00690B00">
        <w:tc>
          <w:tcPr>
            <w:tcW w:w="616" w:type="dxa"/>
          </w:tcPr>
          <w:p w14:paraId="07C717CA" w14:textId="77777777" w:rsidR="00794734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3302" w:type="dxa"/>
            <w:gridSpan w:val="4"/>
          </w:tcPr>
          <w:p w14:paraId="7BE84F49" w14:textId="77777777" w:rsidR="00794734" w:rsidRPr="00BB5645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947" w:type="dxa"/>
            <w:gridSpan w:val="2"/>
          </w:tcPr>
          <w:p w14:paraId="1A36987C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B84955A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8628266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0648347F" w14:textId="77777777" w:rsidTr="00690B00">
        <w:tc>
          <w:tcPr>
            <w:tcW w:w="616" w:type="dxa"/>
          </w:tcPr>
          <w:p w14:paraId="4F7D8696" w14:textId="77777777" w:rsidR="00794734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3302" w:type="dxa"/>
            <w:gridSpan w:val="4"/>
          </w:tcPr>
          <w:p w14:paraId="1DA106AE" w14:textId="77777777" w:rsidR="00794734" w:rsidRPr="00BB5645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947" w:type="dxa"/>
            <w:gridSpan w:val="2"/>
          </w:tcPr>
          <w:p w14:paraId="458A010D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A572045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B7DDB05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5FFE190E" w14:textId="77777777" w:rsidTr="00690B00">
        <w:tc>
          <w:tcPr>
            <w:tcW w:w="616" w:type="dxa"/>
          </w:tcPr>
          <w:p w14:paraId="1B12B246" w14:textId="77777777" w:rsidR="00794734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3302" w:type="dxa"/>
            <w:gridSpan w:val="4"/>
          </w:tcPr>
          <w:p w14:paraId="374DDB81" w14:textId="77777777" w:rsidR="00794734" w:rsidRPr="00BB5645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947" w:type="dxa"/>
            <w:gridSpan w:val="2"/>
          </w:tcPr>
          <w:p w14:paraId="40EAC6EB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9DE0429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55243C1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7DB7140A" w14:textId="77777777" w:rsidTr="00690B00">
        <w:tc>
          <w:tcPr>
            <w:tcW w:w="616" w:type="dxa"/>
          </w:tcPr>
          <w:p w14:paraId="3214150A" w14:textId="77777777" w:rsidR="00794734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3302" w:type="dxa"/>
            <w:gridSpan w:val="4"/>
          </w:tcPr>
          <w:p w14:paraId="4777EA23" w14:textId="77777777" w:rsidR="00794734" w:rsidRPr="00BB5645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947" w:type="dxa"/>
            <w:gridSpan w:val="2"/>
          </w:tcPr>
          <w:p w14:paraId="5E5E21D2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C445EB6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5F25BC3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680A2612" w14:textId="77777777" w:rsidTr="00690B00">
        <w:tc>
          <w:tcPr>
            <w:tcW w:w="616" w:type="dxa"/>
          </w:tcPr>
          <w:p w14:paraId="7388B96B" w14:textId="77777777" w:rsidR="00794734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3302" w:type="dxa"/>
            <w:gridSpan w:val="4"/>
          </w:tcPr>
          <w:p w14:paraId="5F3E2C64" w14:textId="77777777" w:rsidR="00794734" w:rsidRPr="00BB5645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947" w:type="dxa"/>
            <w:gridSpan w:val="2"/>
          </w:tcPr>
          <w:p w14:paraId="6F39CF2B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7CD9278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478C429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0903E281" w14:textId="77777777" w:rsidTr="00690B00">
        <w:tc>
          <w:tcPr>
            <w:tcW w:w="616" w:type="dxa"/>
          </w:tcPr>
          <w:p w14:paraId="68635DD3" w14:textId="77777777" w:rsidR="00794734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5A6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3302" w:type="dxa"/>
            <w:gridSpan w:val="4"/>
          </w:tcPr>
          <w:p w14:paraId="471346F6" w14:textId="77777777" w:rsidR="00794734" w:rsidRPr="00BB5645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947" w:type="dxa"/>
            <w:gridSpan w:val="2"/>
          </w:tcPr>
          <w:p w14:paraId="49962701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06330D3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854D1DE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73C6831C" w14:textId="77777777" w:rsidTr="00690B00">
        <w:tc>
          <w:tcPr>
            <w:tcW w:w="616" w:type="dxa"/>
          </w:tcPr>
          <w:p w14:paraId="751532D2" w14:textId="77777777" w:rsidR="00794734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D5A6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3302" w:type="dxa"/>
            <w:gridSpan w:val="4"/>
          </w:tcPr>
          <w:p w14:paraId="494B98D3" w14:textId="77777777" w:rsidR="00794734" w:rsidRPr="00BB5645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947" w:type="dxa"/>
            <w:gridSpan w:val="2"/>
          </w:tcPr>
          <w:p w14:paraId="7432BE46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9BA8BA6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48C41D5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684E7AE3" w14:textId="77777777" w:rsidTr="00690B00">
        <w:tc>
          <w:tcPr>
            <w:tcW w:w="616" w:type="dxa"/>
          </w:tcPr>
          <w:p w14:paraId="21A0B73E" w14:textId="77777777" w:rsidR="00794734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5A6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3302" w:type="dxa"/>
            <w:gridSpan w:val="4"/>
          </w:tcPr>
          <w:p w14:paraId="2DA298EC" w14:textId="77777777" w:rsidR="00794734" w:rsidRPr="00BB5645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947" w:type="dxa"/>
            <w:gridSpan w:val="2"/>
          </w:tcPr>
          <w:p w14:paraId="51D14F94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5E6C34B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0DF0EFA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60940874" w14:textId="77777777" w:rsidTr="00690B00">
        <w:tc>
          <w:tcPr>
            <w:tcW w:w="616" w:type="dxa"/>
          </w:tcPr>
          <w:p w14:paraId="25CD5026" w14:textId="77777777" w:rsidR="00794734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5A6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3302" w:type="dxa"/>
            <w:gridSpan w:val="4"/>
          </w:tcPr>
          <w:p w14:paraId="50889B0B" w14:textId="77777777" w:rsidR="00794734" w:rsidRPr="00BB5645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947" w:type="dxa"/>
            <w:gridSpan w:val="2"/>
          </w:tcPr>
          <w:p w14:paraId="23B0DBA6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2E7434C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D0DAC34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33C5F877" w14:textId="77777777" w:rsidTr="00690B00">
        <w:tc>
          <w:tcPr>
            <w:tcW w:w="616" w:type="dxa"/>
          </w:tcPr>
          <w:p w14:paraId="2A152182" w14:textId="77777777" w:rsidR="00794734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5A6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3302" w:type="dxa"/>
            <w:gridSpan w:val="4"/>
          </w:tcPr>
          <w:p w14:paraId="07B34A20" w14:textId="77777777" w:rsidR="00794734" w:rsidRPr="00BB5645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947" w:type="dxa"/>
            <w:gridSpan w:val="2"/>
          </w:tcPr>
          <w:p w14:paraId="042F758F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BBDB0D0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734E871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61EE1C07" w14:textId="77777777" w:rsidTr="00690B00">
        <w:tc>
          <w:tcPr>
            <w:tcW w:w="616" w:type="dxa"/>
          </w:tcPr>
          <w:p w14:paraId="4CD9B6A9" w14:textId="77777777" w:rsidR="00794734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5A6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3302" w:type="dxa"/>
            <w:gridSpan w:val="4"/>
          </w:tcPr>
          <w:p w14:paraId="57414B88" w14:textId="77777777" w:rsidR="00794734" w:rsidRPr="00BB5645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947" w:type="dxa"/>
            <w:gridSpan w:val="2"/>
          </w:tcPr>
          <w:p w14:paraId="7EFB8DF3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381928D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CDFD4A8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18522B79" w14:textId="77777777" w:rsidTr="00690B00">
        <w:tc>
          <w:tcPr>
            <w:tcW w:w="616" w:type="dxa"/>
          </w:tcPr>
          <w:p w14:paraId="06B62112" w14:textId="77777777" w:rsidR="00794734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5A6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3302" w:type="dxa"/>
            <w:gridSpan w:val="4"/>
          </w:tcPr>
          <w:p w14:paraId="141F71EE" w14:textId="77777777" w:rsidR="00794734" w:rsidRPr="00BB5645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947" w:type="dxa"/>
            <w:gridSpan w:val="2"/>
          </w:tcPr>
          <w:p w14:paraId="15626864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B4B8F41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CC3A308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02DEA402" w14:textId="77777777" w:rsidTr="00690B00">
        <w:tc>
          <w:tcPr>
            <w:tcW w:w="616" w:type="dxa"/>
          </w:tcPr>
          <w:p w14:paraId="235A71F6" w14:textId="77777777" w:rsidR="00794734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5A6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3302" w:type="dxa"/>
            <w:gridSpan w:val="4"/>
          </w:tcPr>
          <w:p w14:paraId="5FD2BC43" w14:textId="77777777" w:rsidR="00794734" w:rsidRPr="00BB5645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947" w:type="dxa"/>
            <w:gridSpan w:val="2"/>
          </w:tcPr>
          <w:p w14:paraId="328D44A3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08EE313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4AA4325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4C36E77B" w14:textId="77777777" w:rsidTr="00690B00">
        <w:tc>
          <w:tcPr>
            <w:tcW w:w="616" w:type="dxa"/>
          </w:tcPr>
          <w:p w14:paraId="324691BB" w14:textId="77777777" w:rsidR="00794734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5A6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3302" w:type="dxa"/>
            <w:gridSpan w:val="4"/>
          </w:tcPr>
          <w:p w14:paraId="585184D5" w14:textId="77777777" w:rsidR="00794734" w:rsidRPr="00BB5645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947" w:type="dxa"/>
            <w:gridSpan w:val="2"/>
          </w:tcPr>
          <w:p w14:paraId="4A61BE50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2CEE239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5C97268" w14:textId="77777777" w:rsidR="00794734" w:rsidRPr="004A72EC" w:rsidRDefault="00794734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5513537C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715B4281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794734" w:rsidRPr="004A72EC" w14:paraId="204C5584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6176A95E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94734" w:rsidRPr="004A72EC" w14:paraId="79572608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2B795EAE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6A31F5C0" w14:textId="77777777" w:rsidR="00794734" w:rsidRPr="007D3019" w:rsidRDefault="0079473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19ADBDF7" w14:textId="77777777" w:rsidR="00794734" w:rsidRPr="007D3019" w:rsidRDefault="0079473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395D5FD5" w14:textId="77777777" w:rsidR="00794734" w:rsidRPr="007D3019" w:rsidRDefault="0079473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4E324392" w14:textId="77777777" w:rsidR="00794734" w:rsidRPr="007D3019" w:rsidRDefault="0079473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94734" w:rsidRPr="004A72EC" w14:paraId="11BE0BCB" w14:textId="77777777" w:rsidTr="00690B00">
        <w:tc>
          <w:tcPr>
            <w:tcW w:w="616" w:type="dxa"/>
          </w:tcPr>
          <w:p w14:paraId="1F5AF3A0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7F40F832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7A7E8368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628426B0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02CD1C29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50351AF8" w14:textId="77777777" w:rsidTr="00690B00">
        <w:tc>
          <w:tcPr>
            <w:tcW w:w="616" w:type="dxa"/>
          </w:tcPr>
          <w:p w14:paraId="42D71562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505C28A4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7A9005D3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023C5F3A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611DD304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7CD0C212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205876C2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794734" w:rsidRPr="004A72EC" w14:paraId="490F595E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6FB22552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204EB380" w14:textId="77777777" w:rsidR="00794734" w:rsidRPr="007D3019" w:rsidRDefault="0079473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064900F5" w14:textId="77777777" w:rsidR="00794734" w:rsidRPr="007D3019" w:rsidRDefault="0079473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39B6671C" w14:textId="77777777" w:rsidR="00794734" w:rsidRPr="007D3019" w:rsidRDefault="0079473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259E682D" w14:textId="77777777" w:rsidR="00794734" w:rsidRPr="007D3019" w:rsidRDefault="0079473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94734" w:rsidRPr="004A72EC" w14:paraId="4BA2BF48" w14:textId="77777777" w:rsidTr="00690B00">
        <w:tc>
          <w:tcPr>
            <w:tcW w:w="616" w:type="dxa"/>
          </w:tcPr>
          <w:p w14:paraId="6CE44EE0" w14:textId="77777777" w:rsidR="00794734" w:rsidRPr="004A72EC" w:rsidRDefault="0079473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0DB2DE84" w14:textId="77777777" w:rsidR="00794734" w:rsidRPr="004A72EC" w:rsidRDefault="0079473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220F1A3D" w14:textId="77777777" w:rsidR="00794734" w:rsidRPr="004A72EC" w:rsidRDefault="0079473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386E570D" w14:textId="77777777" w:rsidR="00794734" w:rsidRPr="004A72EC" w:rsidRDefault="0079473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7C0E4CBC" w14:textId="77777777" w:rsidR="00794734" w:rsidRPr="004A72EC" w:rsidRDefault="0079473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5C9AC231" w14:textId="77777777" w:rsidTr="00690B00">
        <w:tc>
          <w:tcPr>
            <w:tcW w:w="616" w:type="dxa"/>
          </w:tcPr>
          <w:p w14:paraId="3D911814" w14:textId="77777777" w:rsidR="00794734" w:rsidRPr="004A72EC" w:rsidRDefault="0079473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025598D4" w14:textId="77777777" w:rsidR="00794734" w:rsidRPr="004A72EC" w:rsidRDefault="0079473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28D49D29" w14:textId="77777777" w:rsidR="00794734" w:rsidRPr="004A72EC" w:rsidRDefault="0079473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7F9E04CF" w14:textId="77777777" w:rsidR="00794734" w:rsidRPr="004A72EC" w:rsidRDefault="0079473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6C2B8503" w14:textId="77777777" w:rsidR="00794734" w:rsidRPr="004A72EC" w:rsidRDefault="0079473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298855B2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3818C69D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794734" w:rsidRPr="004A72EC" w14:paraId="07856228" w14:textId="77777777" w:rsidTr="00690B00">
        <w:tc>
          <w:tcPr>
            <w:tcW w:w="616" w:type="dxa"/>
          </w:tcPr>
          <w:p w14:paraId="6E4C4D47" w14:textId="77777777" w:rsidR="00794734" w:rsidRPr="007D3019" w:rsidRDefault="0079473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  <w:gridSpan w:val="2"/>
          </w:tcPr>
          <w:p w14:paraId="003D7ECE" w14:textId="77777777" w:rsidR="00794734" w:rsidRPr="007D3019" w:rsidRDefault="0079473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7"/>
          </w:tcPr>
          <w:p w14:paraId="5236486D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3D7335D5" w14:textId="77777777" w:rsidTr="00690B00">
        <w:tc>
          <w:tcPr>
            <w:tcW w:w="616" w:type="dxa"/>
          </w:tcPr>
          <w:p w14:paraId="23135141" w14:textId="77777777" w:rsidR="00794734" w:rsidRPr="007D3019" w:rsidRDefault="0079473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  <w:gridSpan w:val="2"/>
          </w:tcPr>
          <w:p w14:paraId="3720F159" w14:textId="77777777" w:rsidR="00794734" w:rsidRPr="007D3019" w:rsidRDefault="0079473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7"/>
          </w:tcPr>
          <w:p w14:paraId="05D7A8CB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08435044" w14:textId="77777777" w:rsidTr="00690B00">
        <w:tc>
          <w:tcPr>
            <w:tcW w:w="616" w:type="dxa"/>
          </w:tcPr>
          <w:p w14:paraId="07E50E2A" w14:textId="77777777" w:rsidR="00794734" w:rsidRPr="007D3019" w:rsidRDefault="0079473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3)</w:t>
            </w:r>
          </w:p>
        </w:tc>
        <w:tc>
          <w:tcPr>
            <w:tcW w:w="2112" w:type="dxa"/>
            <w:gridSpan w:val="2"/>
          </w:tcPr>
          <w:p w14:paraId="795D164E" w14:textId="77777777" w:rsidR="00794734" w:rsidRPr="007D3019" w:rsidRDefault="0079473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7"/>
          </w:tcPr>
          <w:p w14:paraId="032D9F42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37A20BD1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196AF768" w14:textId="77777777" w:rsidR="00794734" w:rsidRPr="004A72EC" w:rsidRDefault="0079473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794734" w:rsidRPr="004A72EC" w14:paraId="0C6BF45D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5EAC209C" w14:textId="77777777" w:rsidR="00794734" w:rsidRPr="007D3019" w:rsidRDefault="00794734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794734" w:rsidRPr="004A72EC" w14:paraId="71EEA6F3" w14:textId="77777777" w:rsidTr="00690B00">
        <w:tc>
          <w:tcPr>
            <w:tcW w:w="616" w:type="dxa"/>
          </w:tcPr>
          <w:p w14:paraId="248A58A5" w14:textId="77777777" w:rsidR="00794734" w:rsidRPr="007D3019" w:rsidRDefault="0079473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3"/>
          </w:tcPr>
          <w:p w14:paraId="6A778901" w14:textId="77777777" w:rsidR="00794734" w:rsidRPr="007D3019" w:rsidRDefault="0079473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6"/>
          </w:tcPr>
          <w:p w14:paraId="06CFEE1E" w14:textId="77777777" w:rsidR="00794734" w:rsidRPr="004A72EC" w:rsidRDefault="0079473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5643B2D2" w14:textId="77777777" w:rsidTr="00690B00">
        <w:tc>
          <w:tcPr>
            <w:tcW w:w="616" w:type="dxa"/>
          </w:tcPr>
          <w:p w14:paraId="6B879F00" w14:textId="77777777" w:rsidR="00794734" w:rsidRPr="007D3019" w:rsidRDefault="0079473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3"/>
          </w:tcPr>
          <w:p w14:paraId="4CEBC467" w14:textId="77777777" w:rsidR="00794734" w:rsidRPr="007D3019" w:rsidRDefault="0079473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6"/>
          </w:tcPr>
          <w:p w14:paraId="0BDA7192" w14:textId="77777777" w:rsidR="00794734" w:rsidRPr="004A72EC" w:rsidRDefault="0079473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11299DB4" w14:textId="77777777" w:rsidTr="00690B00">
        <w:tc>
          <w:tcPr>
            <w:tcW w:w="616" w:type="dxa"/>
          </w:tcPr>
          <w:p w14:paraId="7E3018BF" w14:textId="77777777" w:rsidR="00794734" w:rsidRPr="007D3019" w:rsidRDefault="0079473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3"/>
          </w:tcPr>
          <w:p w14:paraId="16325E43" w14:textId="77777777" w:rsidR="00794734" w:rsidRPr="007D3019" w:rsidRDefault="0079473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6"/>
          </w:tcPr>
          <w:p w14:paraId="2556E205" w14:textId="77777777" w:rsidR="00794734" w:rsidRPr="004A72EC" w:rsidRDefault="0079473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493CB99" w14:textId="77777777" w:rsidR="00794734" w:rsidRDefault="00794734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794734" w:rsidRPr="004A72EC" w14:paraId="6D793278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34F671D1" w14:textId="77777777" w:rsidR="00794734" w:rsidRPr="007D3019" w:rsidRDefault="00794734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794734" w:rsidRPr="004A72EC" w14:paraId="5A881EB9" w14:textId="77777777" w:rsidTr="00033D5C">
        <w:tc>
          <w:tcPr>
            <w:tcW w:w="421" w:type="dxa"/>
          </w:tcPr>
          <w:p w14:paraId="5D9213BD" w14:textId="77777777" w:rsidR="00794734" w:rsidRPr="007D3019" w:rsidRDefault="0079473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480C1419" w14:textId="77777777" w:rsidR="00794734" w:rsidRDefault="0079473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26BE624" w14:textId="77777777" w:rsidR="00794734" w:rsidRPr="007D3019" w:rsidRDefault="0079473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5068AB80" w14:textId="77777777" w:rsidR="00794734" w:rsidRPr="004A72EC" w:rsidRDefault="0079473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156FAE5E" w14:textId="77777777" w:rsidTr="00033D5C">
        <w:tc>
          <w:tcPr>
            <w:tcW w:w="421" w:type="dxa"/>
          </w:tcPr>
          <w:p w14:paraId="330F7527" w14:textId="77777777" w:rsidR="00794734" w:rsidRPr="007D3019" w:rsidRDefault="0079473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730E19C1" w14:textId="77777777" w:rsidR="00794734" w:rsidRPr="007D3019" w:rsidRDefault="0079473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7EFEF0FA" w14:textId="77777777" w:rsidR="00794734" w:rsidRPr="004A72EC" w:rsidRDefault="0079473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0D4DD6F7" w14:textId="77777777" w:rsidTr="00033D5C">
        <w:tc>
          <w:tcPr>
            <w:tcW w:w="421" w:type="dxa"/>
          </w:tcPr>
          <w:p w14:paraId="78811640" w14:textId="77777777" w:rsidR="00794734" w:rsidRPr="007D3019" w:rsidRDefault="0079473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0B3F87BE" w14:textId="77777777" w:rsidR="00794734" w:rsidRPr="007D3019" w:rsidRDefault="0079473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1F474C7B" w14:textId="77777777" w:rsidR="00794734" w:rsidRPr="004A72EC" w:rsidRDefault="0079473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6FE509DF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7E3C71C2" w14:textId="77777777" w:rsidR="00794734" w:rsidRPr="004A72EC" w:rsidRDefault="0079473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794734" w:rsidRPr="004A72EC" w14:paraId="07E58463" w14:textId="77777777" w:rsidTr="00640E77">
        <w:trPr>
          <w:trHeight w:val="2793"/>
        </w:trPr>
        <w:tc>
          <w:tcPr>
            <w:tcW w:w="9062" w:type="dxa"/>
            <w:gridSpan w:val="5"/>
          </w:tcPr>
          <w:p w14:paraId="40B8AD84" w14:textId="77777777" w:rsidR="00794734" w:rsidRPr="004A72EC" w:rsidRDefault="0079473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640E77" w14:paraId="2C53C744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0B147EDE" w14:textId="77777777" w:rsidR="00794734" w:rsidRPr="00640E77" w:rsidRDefault="0079473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794734" w:rsidRPr="004A72EC" w14:paraId="7ED809FD" w14:textId="77777777" w:rsidTr="00640E77">
        <w:trPr>
          <w:trHeight w:val="20"/>
        </w:trPr>
        <w:tc>
          <w:tcPr>
            <w:tcW w:w="421" w:type="dxa"/>
          </w:tcPr>
          <w:p w14:paraId="25105385" w14:textId="77777777" w:rsidR="00794734" w:rsidRPr="007D3019" w:rsidRDefault="0079473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7E60EAA8" w14:textId="77777777" w:rsidR="00794734" w:rsidRPr="007D3019" w:rsidRDefault="0079473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67172AF6" w14:textId="77777777" w:rsidR="00794734" w:rsidRPr="004A72EC" w:rsidRDefault="0079473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76545C67" w14:textId="77777777" w:rsidTr="00640E77">
        <w:trPr>
          <w:trHeight w:val="838"/>
        </w:trPr>
        <w:tc>
          <w:tcPr>
            <w:tcW w:w="421" w:type="dxa"/>
          </w:tcPr>
          <w:p w14:paraId="41041AF5" w14:textId="77777777" w:rsidR="00794734" w:rsidRPr="007D3019" w:rsidRDefault="0079473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558B0025" w14:textId="77777777" w:rsidR="00794734" w:rsidRPr="007D3019" w:rsidRDefault="0079473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50916ECC" w14:textId="77777777" w:rsidR="00794734" w:rsidRPr="004A72EC" w:rsidRDefault="0079473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3A097FA3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D69C286" w14:textId="77777777" w:rsidR="00794734" w:rsidRPr="007D3019" w:rsidRDefault="0079473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7D583FC1" w14:textId="77777777" w:rsidR="00794734" w:rsidRPr="007D3019" w:rsidRDefault="0079473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3D92CE58" w14:textId="77777777" w:rsidR="00794734" w:rsidRPr="004A72EC" w:rsidRDefault="0079473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4402C9EE" w14:textId="77777777" w:rsidR="00794734" w:rsidRPr="004A72EC" w:rsidRDefault="0079473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7CD2E65B" w14:textId="77777777" w:rsidTr="00640E77">
        <w:trPr>
          <w:trHeight w:val="20"/>
        </w:trPr>
        <w:tc>
          <w:tcPr>
            <w:tcW w:w="421" w:type="dxa"/>
            <w:vMerge/>
          </w:tcPr>
          <w:p w14:paraId="19725155" w14:textId="77777777" w:rsidR="00794734" w:rsidRDefault="0079473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1A6D76F" w14:textId="77777777" w:rsidR="00794734" w:rsidRPr="00640E77" w:rsidRDefault="0079473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08A3A7F3" w14:textId="77777777" w:rsidR="00794734" w:rsidRPr="007D3019" w:rsidRDefault="0079473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96EDAF7" w14:textId="77777777" w:rsidR="00794734" w:rsidRPr="004A72EC" w:rsidRDefault="0079473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4734" w:rsidRPr="004A72EC" w14:paraId="07B8D8A1" w14:textId="77777777" w:rsidTr="00640E77">
        <w:trPr>
          <w:trHeight w:val="20"/>
        </w:trPr>
        <w:tc>
          <w:tcPr>
            <w:tcW w:w="421" w:type="dxa"/>
            <w:vMerge/>
          </w:tcPr>
          <w:p w14:paraId="41DC2CD7" w14:textId="77777777" w:rsidR="00794734" w:rsidRDefault="0079473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36B110A5" w14:textId="77777777" w:rsidR="00794734" w:rsidRPr="00640E77" w:rsidRDefault="0079473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41D849EE" w14:textId="77777777" w:rsidR="00794734" w:rsidRPr="007D3019" w:rsidRDefault="0079473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21990DF3" w14:textId="77777777" w:rsidR="00794734" w:rsidRPr="004A72EC" w:rsidRDefault="0079473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95B588D" w14:textId="77777777" w:rsidR="00794734" w:rsidRPr="007D3019" w:rsidRDefault="00794734" w:rsidP="00640E77">
      <w:pPr>
        <w:rPr>
          <w:rFonts w:ascii="TH SarabunPSK" w:hAnsi="TH SarabunPSK" w:cs="TH SarabunPSK"/>
          <w:sz w:val="32"/>
          <w:szCs w:val="32"/>
        </w:rPr>
      </w:pPr>
    </w:p>
    <w:p w14:paraId="2060FEAE" w14:textId="77777777" w:rsidR="00794734" w:rsidRPr="007D3019" w:rsidRDefault="00794734" w:rsidP="00640E77">
      <w:pPr>
        <w:rPr>
          <w:rFonts w:ascii="TH SarabunPSK" w:hAnsi="TH SarabunPSK" w:cs="TH SarabunPSK"/>
          <w:sz w:val="32"/>
          <w:szCs w:val="32"/>
        </w:rPr>
      </w:pPr>
    </w:p>
    <w:p w14:paraId="44170A70" w14:textId="77777777" w:rsidR="00794734" w:rsidRPr="007D3019" w:rsidRDefault="00794734" w:rsidP="00640E77">
      <w:pPr>
        <w:rPr>
          <w:rFonts w:ascii="TH SarabunPSK" w:hAnsi="TH SarabunPSK" w:cs="TH SarabunPSK"/>
          <w:sz w:val="32"/>
          <w:szCs w:val="32"/>
        </w:rPr>
      </w:pPr>
    </w:p>
    <w:p w14:paraId="42F8517D" w14:textId="77777777" w:rsidR="00794734" w:rsidRPr="007D3019" w:rsidRDefault="0079473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B5B0A57" w14:textId="77777777" w:rsidR="00794734" w:rsidRPr="007D3019" w:rsidRDefault="0079473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EA894F3" w14:textId="77777777" w:rsidR="00794734" w:rsidRPr="007D3019" w:rsidRDefault="0079473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4673D51" w14:textId="77777777" w:rsidR="00794734" w:rsidRPr="007D3019" w:rsidRDefault="0079473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7A81CD3" w14:textId="77777777" w:rsidR="00794734" w:rsidRDefault="00794734" w:rsidP="002D112A">
      <w:pPr>
        <w:rPr>
          <w:rFonts w:ascii="TH SarabunPSK" w:hAnsi="TH SarabunPSK" w:cs="TH SarabunPSK"/>
          <w:sz w:val="32"/>
          <w:szCs w:val="32"/>
        </w:rPr>
        <w:sectPr w:rsidR="00794734" w:rsidSect="00794734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766A0AB" w14:textId="77777777" w:rsidR="00794734" w:rsidRPr="002D112A" w:rsidRDefault="00794734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794734" w:rsidRPr="002D112A" w:rsidSect="00794734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FC1A1" w14:textId="77777777" w:rsidR="00794734" w:rsidRDefault="00794734" w:rsidP="009A5C5B">
      <w:r>
        <w:separator/>
      </w:r>
    </w:p>
  </w:endnote>
  <w:endnote w:type="continuationSeparator" w:id="0">
    <w:p w14:paraId="13655D93" w14:textId="77777777" w:rsidR="00794734" w:rsidRDefault="00794734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766E1" w14:textId="77777777" w:rsidR="00794734" w:rsidRPr="009A5C5B" w:rsidRDefault="0079473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31461456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ECDC" w14:textId="77777777" w:rsidR="00623B9D" w:rsidRPr="009A5C5B" w:rsidRDefault="00623B9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90B00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EAE0B" w14:textId="77777777" w:rsidR="00794734" w:rsidRDefault="00794734" w:rsidP="009A5C5B">
      <w:r>
        <w:separator/>
      </w:r>
    </w:p>
  </w:footnote>
  <w:footnote w:type="continuationSeparator" w:id="0">
    <w:p w14:paraId="2F59C798" w14:textId="77777777" w:rsidR="00794734" w:rsidRDefault="00794734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23C63"/>
    <w:rsid w:val="00033D5C"/>
    <w:rsid w:val="00035C62"/>
    <w:rsid w:val="00110535"/>
    <w:rsid w:val="00162B1B"/>
    <w:rsid w:val="00212B85"/>
    <w:rsid w:val="0022122E"/>
    <w:rsid w:val="00270146"/>
    <w:rsid w:val="002D112A"/>
    <w:rsid w:val="003A7A1A"/>
    <w:rsid w:val="003D3EE8"/>
    <w:rsid w:val="004368A6"/>
    <w:rsid w:val="00484840"/>
    <w:rsid w:val="004A72EC"/>
    <w:rsid w:val="004B295A"/>
    <w:rsid w:val="005327CA"/>
    <w:rsid w:val="00563F66"/>
    <w:rsid w:val="00623B9D"/>
    <w:rsid w:val="00627704"/>
    <w:rsid w:val="0063511F"/>
    <w:rsid w:val="00640E77"/>
    <w:rsid w:val="006737DB"/>
    <w:rsid w:val="00685DD0"/>
    <w:rsid w:val="00690B00"/>
    <w:rsid w:val="006D117C"/>
    <w:rsid w:val="007754D8"/>
    <w:rsid w:val="00794734"/>
    <w:rsid w:val="00991DAF"/>
    <w:rsid w:val="009A23BB"/>
    <w:rsid w:val="009A5C5B"/>
    <w:rsid w:val="00B52B59"/>
    <w:rsid w:val="00B63E2B"/>
    <w:rsid w:val="00BA180E"/>
    <w:rsid w:val="00BB43D6"/>
    <w:rsid w:val="00BB5645"/>
    <w:rsid w:val="00C512C5"/>
    <w:rsid w:val="00D4505E"/>
    <w:rsid w:val="00DD5987"/>
    <w:rsid w:val="00E474C4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CA7B6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พัชรา สมัครเขตรการ</cp:lastModifiedBy>
  <cp:revision>1</cp:revision>
  <dcterms:created xsi:type="dcterms:W3CDTF">2025-02-18T09:43:00Z</dcterms:created>
  <dcterms:modified xsi:type="dcterms:W3CDTF">2025-02-18T09:45:00Z</dcterms:modified>
</cp:coreProperties>
</file>